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CA" w:rsidRPr="00C8697C" w:rsidRDefault="009427CA" w:rsidP="009427CA">
      <w:pPr>
        <w:jc w:val="center"/>
        <w:rPr>
          <w:b/>
          <w:sz w:val="24"/>
          <w:szCs w:val="24"/>
        </w:rPr>
      </w:pPr>
      <w:r w:rsidRPr="00C8697C">
        <w:rPr>
          <w:b/>
          <w:sz w:val="24"/>
          <w:szCs w:val="24"/>
        </w:rPr>
        <w:t>Formulario de presentación de antecedentes para los postulantes de los concursos internos</w:t>
      </w:r>
      <w:r w:rsidR="00981DE7" w:rsidRPr="00C8697C">
        <w:rPr>
          <w:b/>
          <w:sz w:val="24"/>
          <w:szCs w:val="24"/>
        </w:rPr>
        <w:t xml:space="preserve"> VID</w:t>
      </w:r>
      <w:r w:rsidR="00F82A2C" w:rsidRPr="00C8697C">
        <w:rPr>
          <w:b/>
          <w:sz w:val="24"/>
          <w:szCs w:val="24"/>
        </w:rPr>
        <w:t xml:space="preserve"> 201</w:t>
      </w:r>
      <w:r w:rsidR="00795D90" w:rsidRPr="00C8697C">
        <w:rPr>
          <w:b/>
          <w:sz w:val="24"/>
          <w:szCs w:val="24"/>
        </w:rPr>
        <w:t>5</w:t>
      </w:r>
      <w:bookmarkStart w:id="0" w:name="_GoBack"/>
      <w:bookmarkEnd w:id="0"/>
    </w:p>
    <w:p w:rsidR="00F82A2C" w:rsidRDefault="00F82A2C" w:rsidP="00F82A2C">
      <w:pPr>
        <w:pStyle w:val="Prrafodelista"/>
        <w:rPr>
          <w:b/>
        </w:rPr>
      </w:pPr>
    </w:p>
    <w:p w:rsidR="00807A22" w:rsidRDefault="00807A22" w:rsidP="00807A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DENTES</w:t>
      </w:r>
    </w:p>
    <w:p w:rsidR="00807A22" w:rsidRDefault="00807A22" w:rsidP="00807A22">
      <w:pPr>
        <w:pStyle w:val="Prrafodelista"/>
        <w:rPr>
          <w:b/>
        </w:rPr>
      </w:pPr>
    </w:p>
    <w:p w:rsidR="00F82A2C" w:rsidRPr="003B0C71" w:rsidRDefault="00807A22" w:rsidP="00807A22">
      <w:pPr>
        <w:pStyle w:val="Prrafodelista"/>
        <w:ind w:left="0"/>
        <w:rPr>
          <w:b/>
        </w:rPr>
      </w:pPr>
      <w:r w:rsidRPr="003B0C71">
        <w:rPr>
          <w:b/>
        </w:rPr>
        <w:t>Nombre completo:</w:t>
      </w:r>
    </w:p>
    <w:p w:rsidR="00807A22" w:rsidRPr="003B0C71" w:rsidRDefault="00F82A2C" w:rsidP="00807A22">
      <w:pPr>
        <w:pStyle w:val="Prrafodelista"/>
        <w:ind w:left="0"/>
        <w:rPr>
          <w:b/>
        </w:rPr>
      </w:pPr>
      <w:r w:rsidRPr="003B0C71">
        <w:rPr>
          <w:b/>
        </w:rPr>
        <w:t>Rut:</w:t>
      </w:r>
    </w:p>
    <w:p w:rsidR="00433BC8" w:rsidRDefault="00433BC8" w:rsidP="00807A22">
      <w:pPr>
        <w:pStyle w:val="Prrafodelista"/>
        <w:ind w:left="0"/>
        <w:rPr>
          <w:b/>
        </w:rPr>
      </w:pPr>
      <w:r w:rsidRPr="003B0C71">
        <w:rPr>
          <w:b/>
        </w:rPr>
        <w:t>Facultad y Departamento:</w:t>
      </w:r>
    </w:p>
    <w:p w:rsidR="00807A22" w:rsidRPr="003B0C71" w:rsidRDefault="00807A22" w:rsidP="00807A22">
      <w:pPr>
        <w:pStyle w:val="Prrafodelista"/>
        <w:ind w:left="0"/>
        <w:rPr>
          <w:b/>
        </w:rPr>
      </w:pPr>
      <w:r w:rsidRPr="003B0C71">
        <w:rPr>
          <w:b/>
        </w:rPr>
        <w:t xml:space="preserve">Edad: </w:t>
      </w:r>
    </w:p>
    <w:p w:rsidR="00807A22" w:rsidRPr="003B0C71" w:rsidRDefault="00807A22" w:rsidP="00807A22">
      <w:pPr>
        <w:pStyle w:val="Prrafodelista"/>
        <w:ind w:left="0"/>
        <w:rPr>
          <w:b/>
        </w:rPr>
      </w:pPr>
      <w:r w:rsidRPr="003B0C71">
        <w:rPr>
          <w:b/>
        </w:rPr>
        <w:t>Jerarquía</w:t>
      </w:r>
      <w:r w:rsidR="00BE1719">
        <w:rPr>
          <w:b/>
        </w:rPr>
        <w:t xml:space="preserve"> y jornada (hrs. de contrato)</w:t>
      </w:r>
      <w:r w:rsidRPr="003B0C71">
        <w:rPr>
          <w:b/>
        </w:rPr>
        <w:t>:</w:t>
      </w:r>
    </w:p>
    <w:p w:rsidR="00807A22" w:rsidRPr="003B0C71" w:rsidRDefault="00807A22" w:rsidP="00807A22">
      <w:pPr>
        <w:pStyle w:val="Prrafodelista"/>
        <w:ind w:left="0"/>
        <w:rPr>
          <w:b/>
        </w:rPr>
      </w:pPr>
      <w:r w:rsidRPr="003B0C71">
        <w:rPr>
          <w:b/>
        </w:rPr>
        <w:t>Grado Académico</w:t>
      </w:r>
      <w:r w:rsidR="000F502F">
        <w:rPr>
          <w:b/>
        </w:rPr>
        <w:t xml:space="preserve"> y nombre especialidad</w:t>
      </w:r>
      <w:r w:rsidRPr="003B0C71">
        <w:rPr>
          <w:b/>
        </w:rPr>
        <w:t>:</w:t>
      </w:r>
    </w:p>
    <w:p w:rsidR="00433BC8" w:rsidRPr="003B0C71" w:rsidRDefault="00433BC8" w:rsidP="00807A22">
      <w:pPr>
        <w:pStyle w:val="Prrafodelista"/>
        <w:ind w:left="0"/>
        <w:rPr>
          <w:b/>
        </w:rPr>
      </w:pPr>
      <w:r w:rsidRPr="003B0C71">
        <w:rPr>
          <w:b/>
        </w:rPr>
        <w:t>Mail:</w:t>
      </w:r>
    </w:p>
    <w:p w:rsidR="00433BC8" w:rsidRDefault="00433BC8" w:rsidP="00807A22">
      <w:pPr>
        <w:pStyle w:val="Prrafodelista"/>
        <w:ind w:left="0"/>
        <w:rPr>
          <w:b/>
        </w:rPr>
      </w:pPr>
      <w:r w:rsidRPr="003B0C71">
        <w:rPr>
          <w:b/>
        </w:rPr>
        <w:t>Teléfono y celular:</w:t>
      </w:r>
    </w:p>
    <w:p w:rsidR="000F502F" w:rsidRPr="003B0C71" w:rsidRDefault="000F502F" w:rsidP="00807A22">
      <w:pPr>
        <w:pStyle w:val="Prrafodelista"/>
        <w:ind w:left="0"/>
        <w:rPr>
          <w:b/>
        </w:rPr>
      </w:pPr>
    </w:p>
    <w:p w:rsidR="00807A22" w:rsidRDefault="00807A22" w:rsidP="00807A22">
      <w:pPr>
        <w:pStyle w:val="Prrafodelista"/>
        <w:ind w:left="0"/>
      </w:pPr>
    </w:p>
    <w:p w:rsidR="00807A22" w:rsidRPr="00807A22" w:rsidRDefault="00807A22" w:rsidP="00F82A2C">
      <w:pPr>
        <w:pStyle w:val="Prrafodelista"/>
        <w:ind w:left="0"/>
        <w:jc w:val="both"/>
      </w:pPr>
      <w:r>
        <w:tab/>
        <w:t>Usted debe adjuntar en esta sección los siguientes antecedentes curriculares de los últimos 5 años. Toda esta información debe ser adjuntada de manera separada y ordenada de menor a mayor antigüedad.</w:t>
      </w:r>
      <w:r w:rsidR="00433BC8">
        <w:t xml:space="preserve"> </w:t>
      </w:r>
    </w:p>
    <w:p w:rsidR="00807A22" w:rsidRDefault="00807A22" w:rsidP="00807A22">
      <w:pPr>
        <w:pStyle w:val="Prrafodelista"/>
        <w:ind w:left="0"/>
      </w:pPr>
    </w:p>
    <w:p w:rsidR="00807A22" w:rsidRPr="00807A22" w:rsidRDefault="00807A22" w:rsidP="00433BC8">
      <w:pPr>
        <w:pStyle w:val="Prrafodelista"/>
        <w:numPr>
          <w:ilvl w:val="0"/>
          <w:numId w:val="2"/>
        </w:numPr>
        <w:rPr>
          <w:u w:val="single"/>
        </w:rPr>
      </w:pPr>
      <w:r w:rsidRPr="00807A22">
        <w:rPr>
          <w:u w:val="single"/>
        </w:rPr>
        <w:t>Publicaciones ISI</w:t>
      </w:r>
      <w:r w:rsidR="00EB5577">
        <w:rPr>
          <w:u w:val="single"/>
        </w:rPr>
        <w:t>-WOS</w:t>
      </w:r>
      <w:r w:rsidR="003A7C69" w:rsidRPr="003A7C69">
        <w:rPr>
          <w:b/>
          <w:i/>
        </w:rPr>
        <w:t xml:space="preserve"> (Señalar factor de impacto</w:t>
      </w:r>
      <w:r w:rsidR="003A7C69">
        <w:rPr>
          <w:b/>
          <w:i/>
        </w:rPr>
        <w:t xml:space="preserve"> de cada una</w:t>
      </w:r>
      <w:r w:rsidR="003A7C69" w:rsidRPr="003A7C69">
        <w:rPr>
          <w:b/>
          <w:i/>
        </w:rPr>
        <w:t>)</w:t>
      </w:r>
    </w:p>
    <w:p w:rsidR="00807A22" w:rsidRDefault="00807A22" w:rsidP="00807A22">
      <w:pPr>
        <w:pStyle w:val="Prrafodelista"/>
        <w:ind w:left="0"/>
      </w:pPr>
    </w:p>
    <w:p w:rsidR="00BB0E4E" w:rsidRDefault="00BB0E4E" w:rsidP="00807A22">
      <w:pPr>
        <w:pStyle w:val="Prrafodelista"/>
        <w:ind w:left="0"/>
      </w:pPr>
    </w:p>
    <w:p w:rsidR="00807A22" w:rsidRDefault="00807A22" w:rsidP="00433BC8">
      <w:pPr>
        <w:pStyle w:val="Prrafodelista"/>
        <w:numPr>
          <w:ilvl w:val="0"/>
          <w:numId w:val="2"/>
        </w:numPr>
        <w:rPr>
          <w:u w:val="single"/>
        </w:rPr>
      </w:pPr>
      <w:r w:rsidRPr="00807A22">
        <w:rPr>
          <w:u w:val="single"/>
        </w:rPr>
        <w:t>Publicaciones Scielo</w:t>
      </w:r>
      <w:r w:rsidR="00B707BD">
        <w:rPr>
          <w:u w:val="single"/>
        </w:rPr>
        <w:t xml:space="preserve"> y/o Scopus</w:t>
      </w:r>
    </w:p>
    <w:p w:rsidR="00BB0E4E" w:rsidRPr="00807A22" w:rsidRDefault="00BB0E4E" w:rsidP="00BB0E4E">
      <w:pPr>
        <w:pStyle w:val="Prrafodelista"/>
        <w:rPr>
          <w:u w:val="single"/>
        </w:rPr>
      </w:pPr>
    </w:p>
    <w:p w:rsidR="00807A22" w:rsidRDefault="00807A22" w:rsidP="00807A22">
      <w:pPr>
        <w:pStyle w:val="Prrafodelista"/>
        <w:ind w:left="0"/>
      </w:pPr>
    </w:p>
    <w:p w:rsidR="0038610D" w:rsidRDefault="00807A22" w:rsidP="00433BC8">
      <w:pPr>
        <w:pStyle w:val="Prrafodelista"/>
        <w:numPr>
          <w:ilvl w:val="0"/>
          <w:numId w:val="2"/>
        </w:numPr>
        <w:rPr>
          <w:u w:val="single"/>
        </w:rPr>
      </w:pPr>
      <w:r w:rsidRPr="00807A22">
        <w:rPr>
          <w:u w:val="single"/>
        </w:rPr>
        <w:t>Publicaciones de libros y/o capítulos</w:t>
      </w:r>
    </w:p>
    <w:p w:rsidR="00BB0E4E" w:rsidRDefault="00BB0E4E" w:rsidP="00BB0E4E">
      <w:pPr>
        <w:pStyle w:val="Prrafodelista"/>
        <w:rPr>
          <w:u w:val="single"/>
        </w:rPr>
      </w:pPr>
    </w:p>
    <w:p w:rsidR="0038610D" w:rsidRPr="0038610D" w:rsidRDefault="0038610D" w:rsidP="0038610D">
      <w:pPr>
        <w:pStyle w:val="Prrafodelista"/>
        <w:rPr>
          <w:u w:val="single"/>
        </w:rPr>
      </w:pPr>
    </w:p>
    <w:p w:rsidR="00807A22" w:rsidRPr="00BB0E4E" w:rsidRDefault="00DE4A23" w:rsidP="00433BC8">
      <w:pPr>
        <w:pStyle w:val="Prrafodelista"/>
        <w:numPr>
          <w:ilvl w:val="0"/>
          <w:numId w:val="2"/>
        </w:numPr>
        <w:rPr>
          <w:u w:val="single"/>
        </w:rPr>
      </w:pPr>
      <w:r>
        <w:rPr>
          <w:u w:val="single"/>
        </w:rPr>
        <w:t>Producción de o</w:t>
      </w:r>
      <w:r w:rsidR="0038610D">
        <w:rPr>
          <w:u w:val="single"/>
        </w:rPr>
        <w:t>bras de creación artística</w:t>
      </w:r>
      <w:r w:rsidR="00360BF0">
        <w:t xml:space="preserve"> </w:t>
      </w:r>
    </w:p>
    <w:p w:rsidR="00BB0E4E" w:rsidRDefault="00BB0E4E" w:rsidP="00BB0E4E">
      <w:pPr>
        <w:pStyle w:val="Prrafodelista"/>
        <w:rPr>
          <w:u w:val="single"/>
        </w:rPr>
      </w:pPr>
    </w:p>
    <w:p w:rsidR="00DE4A23" w:rsidRPr="00DE4A23" w:rsidRDefault="00DE4A23" w:rsidP="00DE4A23">
      <w:pPr>
        <w:pStyle w:val="Prrafodelista"/>
        <w:rPr>
          <w:u w:val="single"/>
        </w:rPr>
      </w:pPr>
    </w:p>
    <w:p w:rsidR="00DE4A23" w:rsidRDefault="00DE4A23" w:rsidP="00433BC8">
      <w:pPr>
        <w:pStyle w:val="Prrafodelista"/>
        <w:numPr>
          <w:ilvl w:val="0"/>
          <w:numId w:val="2"/>
        </w:numPr>
        <w:rPr>
          <w:u w:val="single"/>
        </w:rPr>
      </w:pPr>
      <w:r>
        <w:rPr>
          <w:u w:val="single"/>
        </w:rPr>
        <w:t>Circulación de obra de creación artística</w:t>
      </w:r>
    </w:p>
    <w:p w:rsidR="00BB0E4E" w:rsidRDefault="00BB0E4E" w:rsidP="00BB0E4E">
      <w:pPr>
        <w:pStyle w:val="Prrafodelista"/>
        <w:rPr>
          <w:u w:val="single"/>
        </w:rPr>
      </w:pPr>
    </w:p>
    <w:p w:rsidR="00807A22" w:rsidRDefault="00807A22" w:rsidP="00807A22">
      <w:pPr>
        <w:pStyle w:val="Prrafodelista"/>
        <w:ind w:left="0"/>
      </w:pPr>
    </w:p>
    <w:p w:rsidR="00807A22" w:rsidRDefault="00807A22" w:rsidP="00433BC8">
      <w:pPr>
        <w:pStyle w:val="Prrafodelista"/>
        <w:numPr>
          <w:ilvl w:val="0"/>
          <w:numId w:val="2"/>
        </w:numPr>
        <w:rPr>
          <w:u w:val="single"/>
        </w:rPr>
      </w:pPr>
      <w:r w:rsidRPr="00807A22">
        <w:rPr>
          <w:u w:val="single"/>
        </w:rPr>
        <w:t>Proyectos</w:t>
      </w:r>
    </w:p>
    <w:p w:rsidR="00BB0E4E" w:rsidRPr="00807A22" w:rsidRDefault="00BB0E4E" w:rsidP="00BB0E4E">
      <w:pPr>
        <w:pStyle w:val="Prrafodelista"/>
        <w:rPr>
          <w:u w:val="single"/>
        </w:rPr>
      </w:pPr>
    </w:p>
    <w:p w:rsidR="00807A22" w:rsidRDefault="00807A22" w:rsidP="00807A22">
      <w:pPr>
        <w:pStyle w:val="Prrafodelista"/>
        <w:ind w:left="0"/>
      </w:pPr>
    </w:p>
    <w:p w:rsidR="00807A22" w:rsidRPr="00807A22" w:rsidRDefault="00433BC8" w:rsidP="00433BC8">
      <w:pPr>
        <w:pStyle w:val="Prrafodelista"/>
        <w:numPr>
          <w:ilvl w:val="0"/>
          <w:numId w:val="2"/>
        </w:numPr>
        <w:rPr>
          <w:u w:val="single"/>
        </w:rPr>
      </w:pPr>
      <w:r>
        <w:rPr>
          <w:u w:val="single"/>
        </w:rPr>
        <w:t>Patentes</w:t>
      </w:r>
    </w:p>
    <w:p w:rsidR="00807A22" w:rsidRDefault="00807A22" w:rsidP="00807A22">
      <w:pPr>
        <w:pStyle w:val="Prrafodelista"/>
        <w:ind w:left="0"/>
      </w:pPr>
    </w:p>
    <w:p w:rsidR="000F502F" w:rsidRDefault="000F502F" w:rsidP="00807A22">
      <w:pPr>
        <w:pStyle w:val="Prrafodelista"/>
        <w:ind w:left="0"/>
      </w:pPr>
    </w:p>
    <w:p w:rsidR="00BB0E4E" w:rsidRDefault="00BB0E4E" w:rsidP="00807A22">
      <w:pPr>
        <w:pStyle w:val="Prrafodelista"/>
        <w:ind w:left="0"/>
      </w:pPr>
    </w:p>
    <w:p w:rsidR="009D04C0" w:rsidRPr="00A95BEB" w:rsidRDefault="009D04C0" w:rsidP="009D04C0">
      <w:pPr>
        <w:pStyle w:val="Prrafodelista"/>
        <w:numPr>
          <w:ilvl w:val="0"/>
          <w:numId w:val="1"/>
        </w:numPr>
        <w:jc w:val="both"/>
        <w:rPr>
          <w:b/>
        </w:rPr>
      </w:pPr>
      <w:r w:rsidRPr="00A95BEB">
        <w:rPr>
          <w:b/>
        </w:rPr>
        <w:lastRenderedPageBreak/>
        <w:t>RESULTADOS ESPERADOS</w:t>
      </w:r>
      <w:r w:rsidR="00A95BEB" w:rsidRPr="00A95BEB">
        <w:rPr>
          <w:b/>
        </w:rPr>
        <w:t xml:space="preserve"> </w:t>
      </w:r>
    </w:p>
    <w:p w:rsidR="00A95BEB" w:rsidRDefault="00A95BEB" w:rsidP="00A95BEB">
      <w:pPr>
        <w:pStyle w:val="Prrafodelista"/>
        <w:jc w:val="both"/>
      </w:pPr>
    </w:p>
    <w:p w:rsidR="00A95BEB" w:rsidRPr="00BB0E4E" w:rsidRDefault="00807A22" w:rsidP="00A95BEB">
      <w:pPr>
        <w:pStyle w:val="Prrafodelista"/>
        <w:ind w:left="0"/>
        <w:jc w:val="both"/>
        <w:rPr>
          <w:b/>
          <w:i/>
        </w:rPr>
      </w:pPr>
      <w:r>
        <w:tab/>
      </w:r>
      <w:r w:rsidR="00A95BEB" w:rsidRPr="00BB0E4E">
        <w:rPr>
          <w:b/>
          <w:i/>
        </w:rPr>
        <w:t xml:space="preserve">En esta sección se debe señalar los resultados </w:t>
      </w:r>
      <w:r w:rsidR="00B63BE3" w:rsidRPr="00BB0E4E">
        <w:rPr>
          <w:b/>
          <w:i/>
        </w:rPr>
        <w:t xml:space="preserve">y plazos </w:t>
      </w:r>
      <w:r w:rsidR="00A95BEB" w:rsidRPr="00BB0E4E">
        <w:rPr>
          <w:b/>
          <w:i/>
        </w:rPr>
        <w:t>que se esperan obtener</w:t>
      </w:r>
      <w:r w:rsidR="00B63BE3" w:rsidRPr="00BB0E4E">
        <w:rPr>
          <w:b/>
          <w:i/>
        </w:rPr>
        <w:t xml:space="preserve"> del proyecto a postular. </w:t>
      </w:r>
      <w:r w:rsidR="00A95BEB" w:rsidRPr="00BB0E4E">
        <w:rPr>
          <w:b/>
          <w:i/>
        </w:rPr>
        <w:t>Por ejemplo, en el apartado de publicaciones “1 publicación</w:t>
      </w:r>
      <w:r w:rsidR="00C16532" w:rsidRPr="00BB0E4E">
        <w:rPr>
          <w:b/>
          <w:i/>
        </w:rPr>
        <w:t xml:space="preserve"> ISI o</w:t>
      </w:r>
      <w:r w:rsidR="00A95BEB" w:rsidRPr="00BB0E4E">
        <w:rPr>
          <w:b/>
          <w:i/>
        </w:rPr>
        <w:t xml:space="preserve"> Scielo año 201</w:t>
      </w:r>
      <w:r w:rsidR="00BB0E4E">
        <w:rPr>
          <w:b/>
          <w:i/>
        </w:rPr>
        <w:t>5</w:t>
      </w:r>
      <w:r w:rsidR="00A95BEB" w:rsidRPr="00BB0E4E">
        <w:rPr>
          <w:b/>
          <w:i/>
        </w:rPr>
        <w:t xml:space="preserve"> con factor de impacto X”. </w:t>
      </w:r>
    </w:p>
    <w:p w:rsidR="00A95BEB" w:rsidRPr="00BB0E4E" w:rsidRDefault="00A95BEB" w:rsidP="00A95BEB">
      <w:pPr>
        <w:pStyle w:val="Prrafodelista"/>
        <w:ind w:left="0"/>
        <w:jc w:val="both"/>
        <w:rPr>
          <w:b/>
          <w:i/>
        </w:rPr>
      </w:pPr>
    </w:p>
    <w:p w:rsidR="00B63BE3" w:rsidRDefault="00A95BEB" w:rsidP="00B63BE3">
      <w:pPr>
        <w:pStyle w:val="Prrafodelista"/>
        <w:ind w:left="0"/>
        <w:jc w:val="both"/>
      </w:pPr>
      <w:r>
        <w:t xml:space="preserve">El objetivo de señalar los resultados esperados, es </w:t>
      </w:r>
      <w:r w:rsidR="0038610D">
        <w:t xml:space="preserve">permitir que el académico, </w:t>
      </w:r>
      <w:r w:rsidR="00B63BE3">
        <w:t>investigador</w:t>
      </w:r>
      <w:r w:rsidR="0038610D">
        <w:t xml:space="preserve"> o creador</w:t>
      </w:r>
      <w:r w:rsidR="00B63BE3">
        <w:t xml:space="preserve"> proponga un conjunto de resultados coherentes</w:t>
      </w:r>
      <w:r w:rsidR="00C16532">
        <w:t xml:space="preserve"> con </w:t>
      </w:r>
      <w:r w:rsidR="00B63BE3">
        <w:t xml:space="preserve">los objetivos generales de </w:t>
      </w:r>
      <w:r w:rsidR="00EB5577" w:rsidRPr="00EB5577">
        <w:t>crear o fortalecer relaciones inter o transdisciplinarias.</w:t>
      </w:r>
      <w:r w:rsidR="00B63BE3">
        <w:t xml:space="preserve"> Por tanto, </w:t>
      </w:r>
      <w:r w:rsidR="001718AC">
        <w:t>los</w:t>
      </w:r>
      <w:r w:rsidR="00B63BE3">
        <w:t xml:space="preserve"> resultados esperados y sus plazos serán comprendidos como indicadores de productividad a l</w:t>
      </w:r>
      <w:r w:rsidR="00C16532">
        <w:t>ograr en un plazo definido, que permitan cuantificar el impacto de los instrumentos de apoyo.</w:t>
      </w:r>
    </w:p>
    <w:p w:rsidR="001718AC" w:rsidRPr="00EC2F28" w:rsidRDefault="001718AC" w:rsidP="00EC2F28">
      <w:pPr>
        <w:jc w:val="both"/>
      </w:pPr>
    </w:p>
    <w:tbl>
      <w:tblPr>
        <w:tblStyle w:val="Tablaconcuadrcula"/>
        <w:tblW w:w="4836" w:type="pct"/>
        <w:tblInd w:w="38" w:type="dxa"/>
        <w:tblLook w:val="04A0" w:firstRow="1" w:lastRow="0" w:firstColumn="1" w:lastColumn="0" w:noHBand="0" w:noVBand="1"/>
      </w:tblPr>
      <w:tblGrid>
        <w:gridCol w:w="5039"/>
        <w:gridCol w:w="3176"/>
      </w:tblGrid>
      <w:tr w:rsidR="00EC2F28" w:rsidTr="00EC2F28">
        <w:tc>
          <w:tcPr>
            <w:tcW w:w="3067" w:type="pct"/>
            <w:shd w:val="clear" w:color="auto" w:fill="C2D69B" w:themeFill="accent3" w:themeFillTint="99"/>
          </w:tcPr>
          <w:p w:rsidR="00EC2F28" w:rsidRPr="009F36F4" w:rsidRDefault="00EC2F28" w:rsidP="00952127">
            <w:pPr>
              <w:rPr>
                <w:b/>
                <w:sz w:val="20"/>
                <w:szCs w:val="20"/>
                <w:u w:val="single"/>
              </w:rPr>
            </w:pPr>
            <w:r w:rsidRPr="009F36F4">
              <w:rPr>
                <w:b/>
                <w:sz w:val="20"/>
                <w:szCs w:val="20"/>
                <w:u w:val="single"/>
              </w:rPr>
              <w:t>1)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9F36F4">
              <w:rPr>
                <w:b/>
                <w:sz w:val="20"/>
                <w:szCs w:val="20"/>
                <w:u w:val="single"/>
              </w:rPr>
              <w:t>PUBLICACIONES (REVISTAS)</w:t>
            </w:r>
          </w:p>
          <w:p w:rsidR="00EC2F28" w:rsidRPr="009F36F4" w:rsidRDefault="00EC2F28" w:rsidP="00952127">
            <w:pPr>
              <w:rPr>
                <w:sz w:val="20"/>
                <w:szCs w:val="20"/>
              </w:rPr>
            </w:pPr>
            <w:r w:rsidRPr="009F36F4">
              <w:rPr>
                <w:sz w:val="20"/>
                <w:szCs w:val="20"/>
              </w:rPr>
              <w:t xml:space="preserve">Descripción </w:t>
            </w:r>
          </w:p>
          <w:p w:rsidR="00EC2F28" w:rsidRDefault="00EC2F28" w:rsidP="00952127">
            <w:r w:rsidRPr="009F36F4">
              <w:rPr>
                <w:sz w:val="20"/>
                <w:szCs w:val="20"/>
              </w:rPr>
              <w:t>(Nombre si corresponde)</w:t>
            </w:r>
          </w:p>
        </w:tc>
        <w:tc>
          <w:tcPr>
            <w:tcW w:w="1933" w:type="pct"/>
            <w:shd w:val="clear" w:color="auto" w:fill="C2D69B" w:themeFill="accent3" w:themeFillTint="99"/>
          </w:tcPr>
          <w:p w:rsidR="00EC2F28" w:rsidRDefault="00EC2F28" w:rsidP="00952127">
            <w:r>
              <w:t>Tipo de publicación (ISI, Scopus, Scielo, Latindex, otra)</w:t>
            </w:r>
          </w:p>
        </w:tc>
      </w:tr>
      <w:tr w:rsidR="00EC2F28" w:rsidTr="00EC2F28">
        <w:tc>
          <w:tcPr>
            <w:tcW w:w="3067" w:type="pct"/>
            <w:tcBorders>
              <w:bottom w:val="single" w:sz="4" w:space="0" w:color="auto"/>
            </w:tcBorders>
          </w:tcPr>
          <w:p w:rsidR="00EC2F28" w:rsidRDefault="00EC2F28" w:rsidP="00952127">
            <w:r>
              <w:t xml:space="preserve">                                                 </w:t>
            </w:r>
          </w:p>
        </w:tc>
        <w:tc>
          <w:tcPr>
            <w:tcW w:w="1933" w:type="pct"/>
            <w:shd w:val="clear" w:color="auto" w:fill="EAF1DD" w:themeFill="accent3" w:themeFillTint="33"/>
          </w:tcPr>
          <w:p w:rsidR="00EC2F28" w:rsidRDefault="00EC2F28" w:rsidP="00952127"/>
        </w:tc>
      </w:tr>
      <w:tr w:rsidR="00EC2F28" w:rsidTr="00EC2F28">
        <w:tc>
          <w:tcPr>
            <w:tcW w:w="3067" w:type="pct"/>
            <w:tcBorders>
              <w:top w:val="single" w:sz="4" w:space="0" w:color="auto"/>
              <w:bottom w:val="single" w:sz="4" w:space="0" w:color="auto"/>
            </w:tcBorders>
          </w:tcPr>
          <w:p w:rsidR="00EC2F28" w:rsidRDefault="00EC2F28" w:rsidP="00952127"/>
        </w:tc>
        <w:tc>
          <w:tcPr>
            <w:tcW w:w="1933" w:type="pct"/>
            <w:shd w:val="clear" w:color="auto" w:fill="EAF1DD" w:themeFill="accent3" w:themeFillTint="33"/>
          </w:tcPr>
          <w:p w:rsidR="00EC2F28" w:rsidRDefault="00EC2F28" w:rsidP="00952127"/>
        </w:tc>
      </w:tr>
      <w:tr w:rsidR="00EC2F28" w:rsidTr="00EC2F28">
        <w:tc>
          <w:tcPr>
            <w:tcW w:w="3067" w:type="pct"/>
            <w:tcBorders>
              <w:top w:val="single" w:sz="4" w:space="0" w:color="auto"/>
            </w:tcBorders>
          </w:tcPr>
          <w:p w:rsidR="00EC2F28" w:rsidRDefault="00EC2F28" w:rsidP="00952127"/>
        </w:tc>
        <w:tc>
          <w:tcPr>
            <w:tcW w:w="1933" w:type="pct"/>
            <w:shd w:val="clear" w:color="auto" w:fill="EAF1DD" w:themeFill="accent3" w:themeFillTint="33"/>
          </w:tcPr>
          <w:p w:rsidR="00EC2F28" w:rsidRDefault="00EC2F28" w:rsidP="00952127"/>
        </w:tc>
      </w:tr>
    </w:tbl>
    <w:p w:rsidR="00CC3A37" w:rsidRDefault="00CC3A37"/>
    <w:tbl>
      <w:tblPr>
        <w:tblStyle w:val="Tablaconcuadrcula"/>
        <w:tblW w:w="8522" w:type="dxa"/>
        <w:tblLook w:val="0000" w:firstRow="0" w:lastRow="0" w:firstColumn="0" w:lastColumn="0" w:noHBand="0" w:noVBand="0"/>
      </w:tblPr>
      <w:tblGrid>
        <w:gridCol w:w="3227"/>
        <w:gridCol w:w="1843"/>
        <w:gridCol w:w="1559"/>
        <w:gridCol w:w="1893"/>
      </w:tblGrid>
      <w:tr w:rsidR="00045488" w:rsidTr="00360BF0">
        <w:tc>
          <w:tcPr>
            <w:tcW w:w="3227" w:type="dxa"/>
            <w:shd w:val="clear" w:color="auto" w:fill="C2D69B" w:themeFill="accent3" w:themeFillTint="99"/>
          </w:tcPr>
          <w:p w:rsidR="00045488" w:rsidRPr="00045488" w:rsidRDefault="00360BF0" w:rsidP="005736B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045488" w:rsidRPr="00045488">
              <w:rPr>
                <w:b/>
                <w:sz w:val="20"/>
                <w:szCs w:val="20"/>
                <w:u w:val="single"/>
              </w:rPr>
              <w:t>) LIBROS O CAPÍTULOS DE LIBROS</w:t>
            </w:r>
          </w:p>
          <w:p w:rsidR="00045488" w:rsidRDefault="00045488" w:rsidP="005736B5">
            <w:r w:rsidRPr="00045488">
              <w:rPr>
                <w:sz w:val="20"/>
                <w:szCs w:val="20"/>
              </w:rPr>
              <w:t>Descripción y referencia</w:t>
            </w:r>
            <w:r>
              <w:t xml:space="preserve"> 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Editorial; Valore el prestigio de la editorial           (+, ++, +++)</w:t>
            </w:r>
          </w:p>
        </w:tc>
        <w:tc>
          <w:tcPr>
            <w:tcW w:w="1893" w:type="dxa"/>
            <w:shd w:val="clear" w:color="auto" w:fill="C2D69B" w:themeFill="accent3" w:themeFillTint="99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 xml:space="preserve">Editorial </w:t>
            </w:r>
          </w:p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</w:tr>
      <w:tr w:rsidR="00045488" w:rsidTr="00360BF0">
        <w:tc>
          <w:tcPr>
            <w:tcW w:w="3227" w:type="dxa"/>
            <w:vMerge w:val="restart"/>
          </w:tcPr>
          <w:p w:rsidR="00045488" w:rsidRDefault="00045488" w:rsidP="005736B5"/>
        </w:tc>
        <w:tc>
          <w:tcPr>
            <w:tcW w:w="1843" w:type="dxa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Autor único</w:t>
            </w:r>
          </w:p>
        </w:tc>
        <w:tc>
          <w:tcPr>
            <w:tcW w:w="1559" w:type="dxa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Universitaria Nacional</w:t>
            </w:r>
          </w:p>
        </w:tc>
      </w:tr>
      <w:tr w:rsidR="00045488" w:rsidTr="00360BF0">
        <w:tc>
          <w:tcPr>
            <w:tcW w:w="3227" w:type="dxa"/>
            <w:vMerge/>
          </w:tcPr>
          <w:p w:rsidR="00045488" w:rsidRDefault="00045488" w:rsidP="005736B5"/>
        </w:tc>
        <w:tc>
          <w:tcPr>
            <w:tcW w:w="1843" w:type="dxa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o-autor</w:t>
            </w:r>
          </w:p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045488" w:rsidRPr="009427CA" w:rsidRDefault="00045488" w:rsidP="00360BF0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Nacional</w:t>
            </w:r>
          </w:p>
        </w:tc>
      </w:tr>
      <w:tr w:rsidR="00045488" w:rsidTr="00360BF0">
        <w:tc>
          <w:tcPr>
            <w:tcW w:w="3227" w:type="dxa"/>
            <w:vMerge/>
          </w:tcPr>
          <w:p w:rsidR="00045488" w:rsidRDefault="00045488" w:rsidP="005736B5"/>
        </w:tc>
        <w:tc>
          <w:tcPr>
            <w:tcW w:w="1843" w:type="dxa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apitulo</w:t>
            </w:r>
          </w:p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045488" w:rsidRPr="009427CA" w:rsidRDefault="00045488" w:rsidP="00360BF0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Internacional</w:t>
            </w:r>
          </w:p>
        </w:tc>
      </w:tr>
    </w:tbl>
    <w:p w:rsidR="00045488" w:rsidRDefault="00045488"/>
    <w:tbl>
      <w:tblPr>
        <w:tblStyle w:val="Tablaconcuadrcula"/>
        <w:tblW w:w="4978" w:type="pct"/>
        <w:tblInd w:w="38" w:type="dxa"/>
        <w:tblLook w:val="04A0" w:firstRow="1" w:lastRow="0" w:firstColumn="1" w:lastColumn="0" w:noHBand="0" w:noVBand="1"/>
      </w:tblPr>
      <w:tblGrid>
        <w:gridCol w:w="3741"/>
        <w:gridCol w:w="2358"/>
        <w:gridCol w:w="2358"/>
      </w:tblGrid>
      <w:tr w:rsidR="00E14FC3" w:rsidRPr="00D14187" w:rsidTr="00CD23F4">
        <w:tc>
          <w:tcPr>
            <w:tcW w:w="2211" w:type="pct"/>
            <w:shd w:val="clear" w:color="auto" w:fill="C2D69B" w:themeFill="accent3" w:themeFillTint="99"/>
          </w:tcPr>
          <w:p w:rsidR="00E14FC3" w:rsidRPr="009F36F4" w:rsidRDefault="00E14FC3" w:rsidP="00CD23F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9F36F4">
              <w:rPr>
                <w:b/>
                <w:sz w:val="20"/>
                <w:szCs w:val="20"/>
                <w:u w:val="single"/>
              </w:rPr>
              <w:t>)</w:t>
            </w:r>
            <w:r>
              <w:rPr>
                <w:b/>
                <w:sz w:val="20"/>
                <w:szCs w:val="20"/>
                <w:u w:val="single"/>
              </w:rPr>
              <w:t xml:space="preserve">  INFORME PARA LA POLÍTICA PÚBLICA</w:t>
            </w:r>
          </w:p>
          <w:p w:rsidR="00E14FC3" w:rsidRPr="009F36F4" w:rsidRDefault="00E14FC3" w:rsidP="00CD23F4">
            <w:pPr>
              <w:rPr>
                <w:sz w:val="20"/>
                <w:szCs w:val="20"/>
              </w:rPr>
            </w:pPr>
            <w:r w:rsidRPr="009F36F4">
              <w:rPr>
                <w:sz w:val="20"/>
                <w:szCs w:val="20"/>
              </w:rPr>
              <w:t xml:space="preserve">Descripción </w:t>
            </w:r>
          </w:p>
          <w:p w:rsidR="00E14FC3" w:rsidRDefault="00E14FC3" w:rsidP="00CD23F4">
            <w:r w:rsidRPr="009F36F4">
              <w:rPr>
                <w:sz w:val="20"/>
                <w:szCs w:val="20"/>
              </w:rPr>
              <w:t>(Nombre si corresponde)</w:t>
            </w:r>
          </w:p>
        </w:tc>
        <w:tc>
          <w:tcPr>
            <w:tcW w:w="1394" w:type="pct"/>
            <w:shd w:val="clear" w:color="auto" w:fill="C2D69B" w:themeFill="accent3" w:themeFillTint="99"/>
          </w:tcPr>
          <w:p w:rsidR="00E14FC3" w:rsidRPr="00D14187" w:rsidRDefault="00E14FC3" w:rsidP="00CD23F4">
            <w:pPr>
              <w:rPr>
                <w:sz w:val="18"/>
              </w:rPr>
            </w:pPr>
            <w:r w:rsidRPr="00D14187">
              <w:rPr>
                <w:sz w:val="18"/>
              </w:rPr>
              <w:t>Tesis o práctica a desarrollar (tema o cargo respectivamente)</w:t>
            </w:r>
          </w:p>
        </w:tc>
        <w:tc>
          <w:tcPr>
            <w:tcW w:w="1394" w:type="pct"/>
            <w:shd w:val="clear" w:color="auto" w:fill="C2D69B" w:themeFill="accent3" w:themeFillTint="99"/>
          </w:tcPr>
          <w:p w:rsidR="00E14FC3" w:rsidRPr="00D14187" w:rsidRDefault="00E14FC3" w:rsidP="00CD23F4">
            <w:pPr>
              <w:rPr>
                <w:sz w:val="18"/>
              </w:rPr>
            </w:pPr>
            <w:r>
              <w:rPr>
                <w:sz w:val="18"/>
              </w:rPr>
              <w:t>Institución y problema a abordar en ella</w:t>
            </w:r>
          </w:p>
        </w:tc>
      </w:tr>
      <w:tr w:rsidR="00E14FC3" w:rsidTr="00CD23F4">
        <w:tc>
          <w:tcPr>
            <w:tcW w:w="2211" w:type="pct"/>
            <w:tcBorders>
              <w:bottom w:val="single" w:sz="4" w:space="0" w:color="auto"/>
            </w:tcBorders>
          </w:tcPr>
          <w:p w:rsidR="00E14FC3" w:rsidRDefault="00E14FC3" w:rsidP="00CD23F4">
            <w:r>
              <w:t xml:space="preserve">                                                 </w:t>
            </w:r>
          </w:p>
        </w:tc>
        <w:tc>
          <w:tcPr>
            <w:tcW w:w="1394" w:type="pct"/>
            <w:shd w:val="clear" w:color="auto" w:fill="EAF1DD" w:themeFill="accent3" w:themeFillTint="33"/>
          </w:tcPr>
          <w:p w:rsidR="00E14FC3" w:rsidRDefault="00E14FC3" w:rsidP="00CD23F4"/>
        </w:tc>
        <w:tc>
          <w:tcPr>
            <w:tcW w:w="1394" w:type="pct"/>
            <w:shd w:val="clear" w:color="auto" w:fill="EAF1DD" w:themeFill="accent3" w:themeFillTint="33"/>
          </w:tcPr>
          <w:p w:rsidR="00E14FC3" w:rsidRDefault="00E14FC3" w:rsidP="00CD23F4"/>
        </w:tc>
      </w:tr>
      <w:tr w:rsidR="00E14FC3" w:rsidTr="00CD23F4">
        <w:tc>
          <w:tcPr>
            <w:tcW w:w="2211" w:type="pct"/>
            <w:tcBorders>
              <w:top w:val="single" w:sz="4" w:space="0" w:color="auto"/>
              <w:bottom w:val="single" w:sz="4" w:space="0" w:color="auto"/>
            </w:tcBorders>
          </w:tcPr>
          <w:p w:rsidR="00E14FC3" w:rsidRDefault="00E14FC3" w:rsidP="00CD23F4"/>
        </w:tc>
        <w:tc>
          <w:tcPr>
            <w:tcW w:w="1394" w:type="pct"/>
            <w:shd w:val="clear" w:color="auto" w:fill="EAF1DD" w:themeFill="accent3" w:themeFillTint="33"/>
          </w:tcPr>
          <w:p w:rsidR="00E14FC3" w:rsidRDefault="00E14FC3" w:rsidP="00CD23F4"/>
        </w:tc>
        <w:tc>
          <w:tcPr>
            <w:tcW w:w="1394" w:type="pct"/>
            <w:shd w:val="clear" w:color="auto" w:fill="EAF1DD" w:themeFill="accent3" w:themeFillTint="33"/>
          </w:tcPr>
          <w:p w:rsidR="00E14FC3" w:rsidRDefault="00E14FC3" w:rsidP="00CD23F4"/>
        </w:tc>
      </w:tr>
      <w:tr w:rsidR="00E14FC3" w:rsidTr="00CD23F4">
        <w:tc>
          <w:tcPr>
            <w:tcW w:w="2211" w:type="pct"/>
            <w:tcBorders>
              <w:top w:val="single" w:sz="4" w:space="0" w:color="auto"/>
            </w:tcBorders>
          </w:tcPr>
          <w:p w:rsidR="00E14FC3" w:rsidRDefault="00E14FC3" w:rsidP="00CD23F4"/>
        </w:tc>
        <w:tc>
          <w:tcPr>
            <w:tcW w:w="1394" w:type="pct"/>
            <w:shd w:val="clear" w:color="auto" w:fill="EAF1DD" w:themeFill="accent3" w:themeFillTint="33"/>
          </w:tcPr>
          <w:p w:rsidR="00E14FC3" w:rsidRDefault="00E14FC3" w:rsidP="00CD23F4"/>
        </w:tc>
        <w:tc>
          <w:tcPr>
            <w:tcW w:w="1394" w:type="pct"/>
            <w:shd w:val="clear" w:color="auto" w:fill="EAF1DD" w:themeFill="accent3" w:themeFillTint="33"/>
          </w:tcPr>
          <w:p w:rsidR="00E14FC3" w:rsidRDefault="00E14FC3" w:rsidP="00CD23F4"/>
        </w:tc>
      </w:tr>
    </w:tbl>
    <w:p w:rsidR="00E14FC3" w:rsidRDefault="00E14FC3"/>
    <w:p w:rsidR="00E14FC3" w:rsidRDefault="00E14FC3"/>
    <w:tbl>
      <w:tblPr>
        <w:tblStyle w:val="Tablaconcuadrcula"/>
        <w:tblW w:w="4836" w:type="pct"/>
        <w:tblInd w:w="38" w:type="dxa"/>
        <w:tblLook w:val="04A0" w:firstRow="1" w:lastRow="0" w:firstColumn="1" w:lastColumn="0" w:noHBand="0" w:noVBand="1"/>
      </w:tblPr>
      <w:tblGrid>
        <w:gridCol w:w="5039"/>
        <w:gridCol w:w="3176"/>
      </w:tblGrid>
      <w:tr w:rsidR="00EC2F28" w:rsidTr="00EC2F28">
        <w:trPr>
          <w:trHeight w:val="1292"/>
        </w:trPr>
        <w:tc>
          <w:tcPr>
            <w:tcW w:w="3067" w:type="pct"/>
            <w:shd w:val="clear" w:color="auto" w:fill="95B3D7" w:themeFill="accent1" w:themeFillTint="99"/>
          </w:tcPr>
          <w:p w:rsidR="00EC2F28" w:rsidRPr="009F36F4" w:rsidRDefault="00E14FC3" w:rsidP="009427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EC2F28">
              <w:rPr>
                <w:b/>
                <w:sz w:val="20"/>
                <w:szCs w:val="20"/>
                <w:u w:val="single"/>
              </w:rPr>
              <w:t xml:space="preserve">) </w:t>
            </w:r>
            <w:r w:rsidR="00EC2F28" w:rsidRPr="009F36F4">
              <w:rPr>
                <w:b/>
                <w:sz w:val="20"/>
                <w:szCs w:val="20"/>
                <w:u w:val="single"/>
              </w:rPr>
              <w:t>PROYECTOS</w:t>
            </w:r>
          </w:p>
          <w:p w:rsidR="00EC2F28" w:rsidRPr="009F36F4" w:rsidRDefault="00EC2F28" w:rsidP="009427CA">
            <w:pPr>
              <w:rPr>
                <w:b/>
                <w:sz w:val="20"/>
                <w:szCs w:val="20"/>
                <w:u w:val="single"/>
              </w:rPr>
            </w:pPr>
            <w:r w:rsidRPr="009F36F4">
              <w:rPr>
                <w:b/>
                <w:sz w:val="20"/>
                <w:szCs w:val="20"/>
                <w:u w:val="single"/>
              </w:rPr>
              <w:t>FONDOS CONCURSABLES EXTERNOS</w:t>
            </w:r>
          </w:p>
          <w:p w:rsidR="00EC2F28" w:rsidRPr="00BC3912" w:rsidRDefault="00EC2F28" w:rsidP="00952127">
            <w:pPr>
              <w:rPr>
                <w:sz w:val="20"/>
                <w:szCs w:val="20"/>
              </w:rPr>
            </w:pPr>
            <w:r w:rsidRPr="00BC3912">
              <w:rPr>
                <w:sz w:val="20"/>
                <w:szCs w:val="20"/>
              </w:rPr>
              <w:t>(detalles; incluir si su rol corresponde a director, subdirector</w:t>
            </w:r>
            <w:r w:rsidR="0038610D">
              <w:rPr>
                <w:sz w:val="20"/>
                <w:szCs w:val="20"/>
              </w:rPr>
              <w:t>, responsable principal</w:t>
            </w:r>
            <w:r w:rsidRPr="00BC3912">
              <w:rPr>
                <w:sz w:val="20"/>
                <w:szCs w:val="20"/>
              </w:rPr>
              <w:t xml:space="preserve"> o investigador asociado del proyecto)</w:t>
            </w:r>
          </w:p>
        </w:tc>
        <w:tc>
          <w:tcPr>
            <w:tcW w:w="1933" w:type="pct"/>
            <w:shd w:val="clear" w:color="auto" w:fill="95B3D7" w:themeFill="accent1" w:themeFillTint="99"/>
          </w:tcPr>
          <w:p w:rsidR="00EC2F28" w:rsidRPr="00DE4A23" w:rsidRDefault="00EC2F28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>Definir Tipo de proyecto de acuerdo a las siguientes categorías:</w:t>
            </w:r>
          </w:p>
          <w:p w:rsidR="00EC2F28" w:rsidRPr="00DE4A23" w:rsidRDefault="00EC2F28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a) FONDECYT;</w:t>
            </w:r>
          </w:p>
          <w:p w:rsidR="00EC2F28" w:rsidRPr="00DE4A23" w:rsidRDefault="00EC2F28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b) FONIS, 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c) Fondos de Cultura</w:t>
            </w:r>
            <w:r w:rsidR="00EC2F28" w:rsidRPr="00DE4A23">
              <w:rPr>
                <w:sz w:val="16"/>
                <w:szCs w:val="16"/>
              </w:rPr>
              <w:t xml:space="preserve">; 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EC2F28" w:rsidRPr="00DE4A23">
              <w:rPr>
                <w:sz w:val="16"/>
                <w:szCs w:val="16"/>
              </w:rPr>
              <w:t>d)</w:t>
            </w:r>
            <w:r w:rsidR="00E14FC3">
              <w:rPr>
                <w:sz w:val="16"/>
                <w:szCs w:val="16"/>
              </w:rPr>
              <w:t xml:space="preserve"> </w:t>
            </w:r>
            <w:r w:rsidR="00EC2F28" w:rsidRPr="00DE4A23">
              <w:rPr>
                <w:sz w:val="16"/>
                <w:szCs w:val="16"/>
              </w:rPr>
              <w:t xml:space="preserve">FONDEF; 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EC2F28" w:rsidRPr="00DE4A23">
              <w:rPr>
                <w:sz w:val="16"/>
                <w:szCs w:val="16"/>
              </w:rPr>
              <w:t>e) CORFO;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EC2F28" w:rsidRPr="00DE4A23">
              <w:rPr>
                <w:sz w:val="16"/>
                <w:szCs w:val="16"/>
              </w:rPr>
              <w:t>f)</w:t>
            </w:r>
            <w:r w:rsidR="00E14FC3">
              <w:rPr>
                <w:sz w:val="16"/>
                <w:szCs w:val="16"/>
              </w:rPr>
              <w:t xml:space="preserve"> </w:t>
            </w:r>
            <w:r w:rsidR="00EC2F28" w:rsidRPr="00DE4A23">
              <w:rPr>
                <w:sz w:val="16"/>
                <w:szCs w:val="16"/>
              </w:rPr>
              <w:t xml:space="preserve">ANILLO; 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lastRenderedPageBreak/>
              <w:t xml:space="preserve"> </w:t>
            </w:r>
            <w:r w:rsidR="00EC2F28" w:rsidRPr="00DE4A23">
              <w:rPr>
                <w:sz w:val="16"/>
                <w:szCs w:val="16"/>
              </w:rPr>
              <w:t>g)</w:t>
            </w:r>
            <w:r w:rsidR="00E14FC3">
              <w:rPr>
                <w:sz w:val="16"/>
                <w:szCs w:val="16"/>
              </w:rPr>
              <w:t xml:space="preserve"> </w:t>
            </w:r>
            <w:r w:rsidR="00AF5D67" w:rsidRPr="00DE4A23">
              <w:rPr>
                <w:sz w:val="16"/>
                <w:szCs w:val="16"/>
              </w:rPr>
              <w:t xml:space="preserve">Instituto </w:t>
            </w:r>
            <w:r w:rsidR="00EC2F28" w:rsidRPr="00DE4A23">
              <w:rPr>
                <w:sz w:val="16"/>
                <w:szCs w:val="16"/>
              </w:rPr>
              <w:t>MILENIO;</w:t>
            </w:r>
          </w:p>
          <w:p w:rsidR="00AF5D67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AF5D67" w:rsidRPr="00DE4A23">
              <w:rPr>
                <w:sz w:val="16"/>
                <w:szCs w:val="16"/>
              </w:rPr>
              <w:t>h) Núcleo MILENIO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AE4A08" w:rsidRPr="00DE4A23">
              <w:rPr>
                <w:sz w:val="16"/>
                <w:szCs w:val="16"/>
              </w:rPr>
              <w:t>i</w:t>
            </w:r>
            <w:r w:rsidR="00EC2F28" w:rsidRPr="00DE4A23">
              <w:rPr>
                <w:sz w:val="16"/>
                <w:szCs w:val="16"/>
              </w:rPr>
              <w:t xml:space="preserve">) FONDAP; 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AE4A08" w:rsidRPr="00DE4A23">
              <w:rPr>
                <w:sz w:val="16"/>
                <w:szCs w:val="16"/>
              </w:rPr>
              <w:t>j</w:t>
            </w:r>
            <w:r w:rsidR="00EC2F28" w:rsidRPr="00DE4A23">
              <w:rPr>
                <w:sz w:val="16"/>
                <w:szCs w:val="16"/>
              </w:rPr>
              <w:t>)</w:t>
            </w:r>
            <w:r w:rsidR="00E14FC3">
              <w:rPr>
                <w:sz w:val="16"/>
                <w:szCs w:val="16"/>
              </w:rPr>
              <w:t xml:space="preserve"> </w:t>
            </w:r>
            <w:r w:rsidR="00EC2F28" w:rsidRPr="00DE4A23">
              <w:rPr>
                <w:sz w:val="16"/>
                <w:szCs w:val="16"/>
              </w:rPr>
              <w:t xml:space="preserve">OTROS FONDOS CONICYT; </w:t>
            </w:r>
          </w:p>
          <w:p w:rsidR="00EC2F28" w:rsidRPr="00DE4A23" w:rsidRDefault="0038610D" w:rsidP="00952127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AE4A08" w:rsidRPr="00DE4A23">
              <w:rPr>
                <w:sz w:val="16"/>
                <w:szCs w:val="16"/>
              </w:rPr>
              <w:t>k</w:t>
            </w:r>
            <w:r w:rsidR="00EC2F28" w:rsidRPr="00DE4A23">
              <w:rPr>
                <w:sz w:val="16"/>
                <w:szCs w:val="16"/>
              </w:rPr>
              <w:t>)</w:t>
            </w:r>
            <w:r w:rsidR="00E14FC3">
              <w:rPr>
                <w:sz w:val="16"/>
                <w:szCs w:val="16"/>
              </w:rPr>
              <w:t xml:space="preserve"> </w:t>
            </w:r>
            <w:r w:rsidR="00EC2F28" w:rsidRPr="00DE4A23">
              <w:rPr>
                <w:sz w:val="16"/>
                <w:szCs w:val="16"/>
              </w:rPr>
              <w:t>Patentes u otras formas de PI;</w:t>
            </w:r>
          </w:p>
          <w:p w:rsidR="00EC2F28" w:rsidRDefault="0038610D" w:rsidP="00DE4A23">
            <w:pPr>
              <w:rPr>
                <w:sz w:val="16"/>
                <w:szCs w:val="16"/>
              </w:rPr>
            </w:pPr>
            <w:r w:rsidRPr="00DE4A23">
              <w:rPr>
                <w:sz w:val="16"/>
                <w:szCs w:val="16"/>
              </w:rPr>
              <w:t xml:space="preserve"> </w:t>
            </w:r>
            <w:r w:rsidR="00AE4A08" w:rsidRPr="00DE4A23">
              <w:rPr>
                <w:sz w:val="16"/>
                <w:szCs w:val="16"/>
              </w:rPr>
              <w:t>l</w:t>
            </w:r>
            <w:r w:rsidR="00EC2F28" w:rsidRPr="00DE4A23">
              <w:rPr>
                <w:sz w:val="16"/>
                <w:szCs w:val="16"/>
              </w:rPr>
              <w:t xml:space="preserve">)  </w:t>
            </w:r>
            <w:r w:rsidR="00DE4A23" w:rsidRPr="00DE4A23">
              <w:rPr>
                <w:sz w:val="16"/>
                <w:szCs w:val="16"/>
              </w:rPr>
              <w:t>O</w:t>
            </w:r>
            <w:r w:rsidR="00EC2F28" w:rsidRPr="00DE4A23">
              <w:rPr>
                <w:sz w:val="16"/>
                <w:szCs w:val="16"/>
              </w:rPr>
              <w:t>tr</w:t>
            </w:r>
            <w:r w:rsidR="00DE4A23" w:rsidRPr="00DE4A23">
              <w:rPr>
                <w:sz w:val="16"/>
                <w:szCs w:val="16"/>
              </w:rPr>
              <w:t>o</w:t>
            </w:r>
            <w:r w:rsidR="00EC2F28" w:rsidRPr="00DE4A23">
              <w:rPr>
                <w:sz w:val="16"/>
                <w:szCs w:val="16"/>
              </w:rPr>
              <w:t xml:space="preserve">s </w:t>
            </w:r>
            <w:r w:rsidR="00DE4A23" w:rsidRPr="00DE4A23">
              <w:rPr>
                <w:sz w:val="16"/>
                <w:szCs w:val="16"/>
              </w:rPr>
              <w:t>(Internacional)</w:t>
            </w:r>
          </w:p>
          <w:p w:rsidR="00DE4A23" w:rsidRPr="00DE4A23" w:rsidRDefault="00DE4A23" w:rsidP="00DE4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 Otros (Nacional)</w:t>
            </w:r>
          </w:p>
        </w:tc>
      </w:tr>
      <w:tr w:rsidR="00EC2F28" w:rsidTr="00EC2F28">
        <w:tc>
          <w:tcPr>
            <w:tcW w:w="3067" w:type="pct"/>
            <w:tcBorders>
              <w:bottom w:val="single" w:sz="4" w:space="0" w:color="auto"/>
            </w:tcBorders>
          </w:tcPr>
          <w:p w:rsidR="00EC2F28" w:rsidRDefault="00EC2F28" w:rsidP="00952127"/>
        </w:tc>
        <w:tc>
          <w:tcPr>
            <w:tcW w:w="1933" w:type="pct"/>
            <w:shd w:val="clear" w:color="auto" w:fill="DBE5F1" w:themeFill="accent1" w:themeFillTint="33"/>
          </w:tcPr>
          <w:p w:rsidR="00EC2F28" w:rsidRDefault="00EC2F28" w:rsidP="00952127"/>
        </w:tc>
      </w:tr>
      <w:tr w:rsidR="00EC2F28" w:rsidTr="00EC2F28">
        <w:tc>
          <w:tcPr>
            <w:tcW w:w="3067" w:type="pct"/>
            <w:tcBorders>
              <w:top w:val="single" w:sz="4" w:space="0" w:color="auto"/>
            </w:tcBorders>
          </w:tcPr>
          <w:p w:rsidR="00EC2F28" w:rsidRDefault="00EC2F28" w:rsidP="00952127"/>
        </w:tc>
        <w:tc>
          <w:tcPr>
            <w:tcW w:w="1933" w:type="pct"/>
            <w:shd w:val="clear" w:color="auto" w:fill="DBE5F1" w:themeFill="accent1" w:themeFillTint="33"/>
          </w:tcPr>
          <w:p w:rsidR="00EC2F28" w:rsidRDefault="00EC2F28" w:rsidP="00952127"/>
        </w:tc>
      </w:tr>
    </w:tbl>
    <w:p w:rsidR="009427CA" w:rsidRDefault="009427CA"/>
    <w:tbl>
      <w:tblPr>
        <w:tblStyle w:val="Tablaconcuadrcula"/>
        <w:tblW w:w="4836" w:type="pct"/>
        <w:tblInd w:w="38" w:type="dxa"/>
        <w:tblLook w:val="04A0" w:firstRow="1" w:lastRow="0" w:firstColumn="1" w:lastColumn="0" w:noHBand="0" w:noVBand="1"/>
      </w:tblPr>
      <w:tblGrid>
        <w:gridCol w:w="5039"/>
        <w:gridCol w:w="3176"/>
      </w:tblGrid>
      <w:tr w:rsidR="00EC2F28" w:rsidTr="00EC2F28">
        <w:trPr>
          <w:trHeight w:val="2254"/>
        </w:trPr>
        <w:tc>
          <w:tcPr>
            <w:tcW w:w="3067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C2F28" w:rsidRPr="009F36F4" w:rsidRDefault="00E14FC3" w:rsidP="009427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C2F28">
              <w:rPr>
                <w:b/>
                <w:sz w:val="20"/>
                <w:szCs w:val="20"/>
                <w:u w:val="single"/>
              </w:rPr>
              <w:t xml:space="preserve">) </w:t>
            </w:r>
            <w:r w:rsidR="00EC2F28" w:rsidRPr="009F36F4">
              <w:rPr>
                <w:b/>
                <w:sz w:val="20"/>
                <w:szCs w:val="20"/>
                <w:u w:val="single"/>
              </w:rPr>
              <w:t>PROYECTOS</w:t>
            </w:r>
          </w:p>
          <w:p w:rsidR="00EC2F28" w:rsidRPr="009F36F4" w:rsidRDefault="00EC2F28" w:rsidP="009427CA">
            <w:pPr>
              <w:rPr>
                <w:b/>
                <w:sz w:val="20"/>
                <w:szCs w:val="20"/>
                <w:u w:val="single"/>
              </w:rPr>
            </w:pPr>
            <w:r w:rsidRPr="009F36F4">
              <w:rPr>
                <w:b/>
                <w:sz w:val="20"/>
                <w:szCs w:val="20"/>
                <w:u w:val="single"/>
              </w:rPr>
              <w:t>FONDOS CONCURSABLES INTERNOS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(detalles; incluir si su rol corresponde a director, subdirector o investigador asociado del proyecto)</w:t>
            </w:r>
          </w:p>
        </w:tc>
        <w:tc>
          <w:tcPr>
            <w:tcW w:w="1933" w:type="pct"/>
            <w:shd w:val="clear" w:color="auto" w:fill="95B3D7" w:themeFill="accent1" w:themeFillTint="99"/>
          </w:tcPr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Definir Tipo de proyecto de acuerdo a las siguientes categorías: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a) U-Apoya Proyectos de Enlace con FONDECYT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b)</w:t>
            </w:r>
            <w:r w:rsidR="00EB5577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>U-Inicia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)</w:t>
            </w:r>
            <w:r w:rsidR="00EB5577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>U-Moderniza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d)</w:t>
            </w:r>
            <w:r w:rsidR="00EB5577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>U-Apoya Creación Artística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e)</w:t>
            </w:r>
            <w:r w:rsidR="00EB5577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>U-Apoya Ayuda de Viaje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f)</w:t>
            </w:r>
            <w:r w:rsidR="00EB5577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>U-Apoya de Cs. Sociales, Humanidades, Artes y Educación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g)</w:t>
            </w:r>
            <w:r w:rsidR="00EB5577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 xml:space="preserve">Concurso Interno de la Unidad académica </w:t>
            </w:r>
          </w:p>
          <w:p w:rsidR="00EC2F28" w:rsidRPr="009427CA" w:rsidRDefault="00EC2F28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h)</w:t>
            </w:r>
            <w:r w:rsidR="00EB5577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 xml:space="preserve">Otros concursos internos </w:t>
            </w:r>
          </w:p>
          <w:p w:rsidR="00EC2F28" w:rsidRDefault="00EC2F28" w:rsidP="00952127"/>
        </w:tc>
      </w:tr>
      <w:tr w:rsidR="00EC2F28" w:rsidTr="00EC2F28">
        <w:tc>
          <w:tcPr>
            <w:tcW w:w="3067" w:type="pct"/>
            <w:tcBorders>
              <w:top w:val="single" w:sz="4" w:space="0" w:color="auto"/>
              <w:bottom w:val="single" w:sz="4" w:space="0" w:color="auto"/>
            </w:tcBorders>
          </w:tcPr>
          <w:p w:rsidR="00EC2F28" w:rsidRDefault="00EC2F28" w:rsidP="00952127"/>
        </w:tc>
        <w:tc>
          <w:tcPr>
            <w:tcW w:w="1933" w:type="pct"/>
            <w:shd w:val="clear" w:color="auto" w:fill="DBE5F1" w:themeFill="accent1" w:themeFillTint="33"/>
          </w:tcPr>
          <w:p w:rsidR="00EC2F28" w:rsidRDefault="00EC2F28" w:rsidP="00952127"/>
        </w:tc>
      </w:tr>
      <w:tr w:rsidR="00EC2F28" w:rsidTr="00EC2F28">
        <w:tc>
          <w:tcPr>
            <w:tcW w:w="3067" w:type="pct"/>
            <w:tcBorders>
              <w:top w:val="single" w:sz="4" w:space="0" w:color="auto"/>
            </w:tcBorders>
          </w:tcPr>
          <w:p w:rsidR="00EC2F28" w:rsidRDefault="00EC2F28" w:rsidP="00952127"/>
        </w:tc>
        <w:tc>
          <w:tcPr>
            <w:tcW w:w="1933" w:type="pct"/>
            <w:shd w:val="clear" w:color="auto" w:fill="DBE5F1" w:themeFill="accent1" w:themeFillTint="33"/>
          </w:tcPr>
          <w:p w:rsidR="00EC2F28" w:rsidRDefault="00EC2F28" w:rsidP="00952127"/>
        </w:tc>
      </w:tr>
    </w:tbl>
    <w:p w:rsidR="00045488" w:rsidRDefault="00045488"/>
    <w:p w:rsidR="00360BF0" w:rsidRDefault="00360BF0"/>
    <w:tbl>
      <w:tblPr>
        <w:tblStyle w:val="Tablaconcuadrcula"/>
        <w:tblW w:w="4836" w:type="pct"/>
        <w:tblInd w:w="38" w:type="dxa"/>
        <w:tblLook w:val="04A0" w:firstRow="1" w:lastRow="0" w:firstColumn="1" w:lastColumn="0" w:noHBand="0" w:noVBand="1"/>
      </w:tblPr>
      <w:tblGrid>
        <w:gridCol w:w="5039"/>
        <w:gridCol w:w="3176"/>
      </w:tblGrid>
      <w:tr w:rsidR="00DE4A23" w:rsidTr="00045488">
        <w:tc>
          <w:tcPr>
            <w:tcW w:w="3067" w:type="pct"/>
            <w:shd w:val="clear" w:color="auto" w:fill="F79646" w:themeFill="accent6"/>
          </w:tcPr>
          <w:p w:rsidR="00DE4A23" w:rsidRPr="009F36F4" w:rsidRDefault="00E14FC3" w:rsidP="005736B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="00DE4A23" w:rsidRPr="009F36F4">
              <w:rPr>
                <w:b/>
                <w:sz w:val="20"/>
                <w:szCs w:val="20"/>
                <w:u w:val="single"/>
              </w:rPr>
              <w:t>)</w:t>
            </w:r>
            <w:r w:rsidR="00DE4A23">
              <w:rPr>
                <w:b/>
                <w:sz w:val="20"/>
                <w:szCs w:val="20"/>
                <w:u w:val="single"/>
              </w:rPr>
              <w:t xml:space="preserve"> PRODUCCIÓN DE OBRAS DE CREACIÓN ARTÍSTICA</w:t>
            </w:r>
          </w:p>
          <w:p w:rsidR="00DE4A23" w:rsidRPr="009F36F4" w:rsidRDefault="00DE4A23" w:rsidP="005736B5">
            <w:pPr>
              <w:rPr>
                <w:sz w:val="20"/>
                <w:szCs w:val="20"/>
              </w:rPr>
            </w:pPr>
            <w:r w:rsidRPr="009F36F4">
              <w:rPr>
                <w:sz w:val="20"/>
                <w:szCs w:val="20"/>
              </w:rPr>
              <w:t xml:space="preserve">Descripción </w:t>
            </w:r>
          </w:p>
          <w:p w:rsidR="00DE4A23" w:rsidRDefault="00DE4A23" w:rsidP="00045488">
            <w:r w:rsidRPr="009F36F4">
              <w:rPr>
                <w:sz w:val="20"/>
                <w:szCs w:val="20"/>
              </w:rPr>
              <w:t xml:space="preserve">(Nombre </w:t>
            </w:r>
            <w:r w:rsidR="00045488">
              <w:rPr>
                <w:sz w:val="20"/>
                <w:szCs w:val="20"/>
              </w:rPr>
              <w:t>de la Obra)</w:t>
            </w:r>
          </w:p>
        </w:tc>
        <w:tc>
          <w:tcPr>
            <w:tcW w:w="1933" w:type="pct"/>
            <w:shd w:val="clear" w:color="auto" w:fill="F79646" w:themeFill="accent6"/>
          </w:tcPr>
          <w:p w:rsidR="00045488" w:rsidRDefault="00045488" w:rsidP="00045488"/>
          <w:p w:rsidR="00045488" w:rsidRPr="00045488" w:rsidRDefault="00045488" w:rsidP="00045488">
            <w:pPr>
              <w:rPr>
                <w:sz w:val="18"/>
                <w:szCs w:val="18"/>
              </w:rPr>
            </w:pPr>
            <w:r w:rsidRPr="00045488">
              <w:t>Rol</w:t>
            </w:r>
          </w:p>
        </w:tc>
      </w:tr>
      <w:tr w:rsidR="00DE4A23" w:rsidTr="005736B5">
        <w:tc>
          <w:tcPr>
            <w:tcW w:w="3067" w:type="pct"/>
            <w:tcBorders>
              <w:bottom w:val="single" w:sz="4" w:space="0" w:color="auto"/>
            </w:tcBorders>
          </w:tcPr>
          <w:p w:rsidR="00DE4A23" w:rsidRDefault="00DE4A23" w:rsidP="005736B5">
            <w:r>
              <w:t xml:space="preserve">                                                 </w:t>
            </w:r>
          </w:p>
        </w:tc>
        <w:tc>
          <w:tcPr>
            <w:tcW w:w="1933" w:type="pct"/>
            <w:shd w:val="clear" w:color="auto" w:fill="EAF1DD" w:themeFill="accent3" w:themeFillTint="33"/>
          </w:tcPr>
          <w:p w:rsidR="00DE4A23" w:rsidRDefault="00DE4A23" w:rsidP="005736B5"/>
        </w:tc>
      </w:tr>
      <w:tr w:rsidR="00DE4A23" w:rsidTr="005736B5">
        <w:tc>
          <w:tcPr>
            <w:tcW w:w="3067" w:type="pct"/>
            <w:tcBorders>
              <w:top w:val="single" w:sz="4" w:space="0" w:color="auto"/>
              <w:bottom w:val="single" w:sz="4" w:space="0" w:color="auto"/>
            </w:tcBorders>
          </w:tcPr>
          <w:p w:rsidR="00DE4A23" w:rsidRDefault="00DE4A23" w:rsidP="005736B5"/>
        </w:tc>
        <w:tc>
          <w:tcPr>
            <w:tcW w:w="1933" w:type="pct"/>
            <w:shd w:val="clear" w:color="auto" w:fill="EAF1DD" w:themeFill="accent3" w:themeFillTint="33"/>
          </w:tcPr>
          <w:p w:rsidR="00DE4A23" w:rsidRDefault="00DE4A23" w:rsidP="005736B5"/>
        </w:tc>
      </w:tr>
      <w:tr w:rsidR="00DE4A23" w:rsidTr="005736B5">
        <w:tc>
          <w:tcPr>
            <w:tcW w:w="3067" w:type="pct"/>
            <w:tcBorders>
              <w:top w:val="single" w:sz="4" w:space="0" w:color="auto"/>
            </w:tcBorders>
          </w:tcPr>
          <w:p w:rsidR="00DE4A23" w:rsidRDefault="00DE4A23" w:rsidP="005736B5"/>
        </w:tc>
        <w:tc>
          <w:tcPr>
            <w:tcW w:w="1933" w:type="pct"/>
            <w:shd w:val="clear" w:color="auto" w:fill="EAF1DD" w:themeFill="accent3" w:themeFillTint="33"/>
          </w:tcPr>
          <w:p w:rsidR="00DE4A23" w:rsidRDefault="00DE4A23" w:rsidP="005736B5"/>
        </w:tc>
      </w:tr>
    </w:tbl>
    <w:p w:rsidR="009427CA" w:rsidRDefault="009427CA"/>
    <w:tbl>
      <w:tblPr>
        <w:tblStyle w:val="Tablaconcuadrcula"/>
        <w:tblW w:w="4978" w:type="pct"/>
        <w:tblInd w:w="38" w:type="dxa"/>
        <w:tblLook w:val="04A0" w:firstRow="1" w:lastRow="0" w:firstColumn="1" w:lastColumn="0" w:noHBand="0" w:noVBand="1"/>
      </w:tblPr>
      <w:tblGrid>
        <w:gridCol w:w="4487"/>
        <w:gridCol w:w="1612"/>
        <w:gridCol w:w="2358"/>
      </w:tblGrid>
      <w:tr w:rsidR="00045488" w:rsidTr="00045488">
        <w:tc>
          <w:tcPr>
            <w:tcW w:w="2653" w:type="pct"/>
            <w:shd w:val="clear" w:color="auto" w:fill="F79646" w:themeFill="accent6"/>
          </w:tcPr>
          <w:p w:rsidR="00045488" w:rsidRDefault="00E14FC3" w:rsidP="00DE4A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="00045488" w:rsidRPr="009F36F4">
              <w:rPr>
                <w:b/>
                <w:sz w:val="20"/>
                <w:szCs w:val="20"/>
                <w:u w:val="single"/>
              </w:rPr>
              <w:t>)</w:t>
            </w:r>
            <w:r w:rsidR="00045488">
              <w:rPr>
                <w:b/>
                <w:sz w:val="20"/>
                <w:szCs w:val="20"/>
                <w:u w:val="single"/>
              </w:rPr>
              <w:t xml:space="preserve"> CIRCULACIÓN DE OBRA DE CREACIÓN ARTÍSTICA</w:t>
            </w:r>
          </w:p>
          <w:p w:rsidR="00045488" w:rsidRDefault="00045488" w:rsidP="00DE4A23">
            <w:r>
              <w:rPr>
                <w:sz w:val="20"/>
                <w:szCs w:val="20"/>
              </w:rPr>
              <w:t>Descripción (Nombre de la Instancia y la Obra)</w:t>
            </w:r>
          </w:p>
        </w:tc>
        <w:tc>
          <w:tcPr>
            <w:tcW w:w="953" w:type="pct"/>
            <w:shd w:val="clear" w:color="auto" w:fill="F79646" w:themeFill="accent6"/>
          </w:tcPr>
          <w:p w:rsidR="00045488" w:rsidRPr="009427CA" w:rsidRDefault="00045488" w:rsidP="00DE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</w:t>
            </w:r>
          </w:p>
        </w:tc>
        <w:tc>
          <w:tcPr>
            <w:tcW w:w="1394" w:type="pct"/>
            <w:shd w:val="clear" w:color="auto" w:fill="F79646" w:themeFill="accent6"/>
          </w:tcPr>
          <w:p w:rsidR="00045488" w:rsidRPr="009427CA" w:rsidRDefault="00045488" w:rsidP="00DE4A23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 xml:space="preserve">Definir Tipo de </w:t>
            </w:r>
            <w:r>
              <w:rPr>
                <w:sz w:val="18"/>
                <w:szCs w:val="18"/>
              </w:rPr>
              <w:t>Instancia</w:t>
            </w:r>
            <w:r w:rsidRPr="009427CA">
              <w:rPr>
                <w:sz w:val="18"/>
                <w:szCs w:val="18"/>
              </w:rPr>
              <w:t xml:space="preserve"> de acuerdo a las siguientes categorías: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enal 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enal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Internacional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a Internacional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Nacional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o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a Nacional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ería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ia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uentro</w:t>
            </w:r>
          </w:p>
          <w:p w:rsidR="00045488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(Internacional)</w:t>
            </w:r>
          </w:p>
          <w:p w:rsidR="00045488" w:rsidRPr="00DE4A23" w:rsidRDefault="00045488" w:rsidP="00E14FC3">
            <w:pPr>
              <w:pStyle w:val="Prrafodelista"/>
              <w:numPr>
                <w:ilvl w:val="0"/>
                <w:numId w:val="3"/>
              </w:numPr>
              <w:ind w:left="50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tros (Nacional</w:t>
            </w:r>
          </w:p>
          <w:p w:rsidR="00045488" w:rsidRDefault="00045488" w:rsidP="005736B5"/>
        </w:tc>
      </w:tr>
      <w:tr w:rsidR="00045488" w:rsidTr="00045488">
        <w:tc>
          <w:tcPr>
            <w:tcW w:w="2653" w:type="pct"/>
            <w:tcBorders>
              <w:bottom w:val="single" w:sz="4" w:space="0" w:color="auto"/>
            </w:tcBorders>
          </w:tcPr>
          <w:p w:rsidR="00045488" w:rsidRDefault="00045488" w:rsidP="005736B5">
            <w:r>
              <w:lastRenderedPageBreak/>
              <w:t xml:space="preserve">                                                 </w:t>
            </w:r>
          </w:p>
        </w:tc>
        <w:tc>
          <w:tcPr>
            <w:tcW w:w="953" w:type="pct"/>
            <w:shd w:val="clear" w:color="auto" w:fill="EAF1DD" w:themeFill="accent3" w:themeFillTint="33"/>
          </w:tcPr>
          <w:p w:rsidR="00045488" w:rsidRDefault="00045488" w:rsidP="005736B5"/>
        </w:tc>
        <w:tc>
          <w:tcPr>
            <w:tcW w:w="1394" w:type="pct"/>
            <w:shd w:val="clear" w:color="auto" w:fill="EAF1DD" w:themeFill="accent3" w:themeFillTint="33"/>
          </w:tcPr>
          <w:p w:rsidR="00045488" w:rsidRDefault="00045488" w:rsidP="005736B5"/>
        </w:tc>
      </w:tr>
      <w:tr w:rsidR="00045488" w:rsidTr="00045488"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</w:tcPr>
          <w:p w:rsidR="00045488" w:rsidRDefault="00045488" w:rsidP="005736B5"/>
        </w:tc>
        <w:tc>
          <w:tcPr>
            <w:tcW w:w="953" w:type="pct"/>
            <w:shd w:val="clear" w:color="auto" w:fill="EAF1DD" w:themeFill="accent3" w:themeFillTint="33"/>
          </w:tcPr>
          <w:p w:rsidR="00045488" w:rsidRDefault="00045488" w:rsidP="005736B5"/>
        </w:tc>
        <w:tc>
          <w:tcPr>
            <w:tcW w:w="1394" w:type="pct"/>
            <w:shd w:val="clear" w:color="auto" w:fill="EAF1DD" w:themeFill="accent3" w:themeFillTint="33"/>
          </w:tcPr>
          <w:p w:rsidR="00045488" w:rsidRDefault="00045488" w:rsidP="005736B5"/>
        </w:tc>
      </w:tr>
      <w:tr w:rsidR="00045488" w:rsidTr="00045488">
        <w:tc>
          <w:tcPr>
            <w:tcW w:w="2653" w:type="pct"/>
            <w:tcBorders>
              <w:top w:val="single" w:sz="4" w:space="0" w:color="auto"/>
            </w:tcBorders>
          </w:tcPr>
          <w:p w:rsidR="00045488" w:rsidRDefault="00045488" w:rsidP="005736B5"/>
        </w:tc>
        <w:tc>
          <w:tcPr>
            <w:tcW w:w="953" w:type="pct"/>
            <w:shd w:val="clear" w:color="auto" w:fill="EAF1DD" w:themeFill="accent3" w:themeFillTint="33"/>
          </w:tcPr>
          <w:p w:rsidR="00045488" w:rsidRDefault="00045488" w:rsidP="005736B5"/>
        </w:tc>
        <w:tc>
          <w:tcPr>
            <w:tcW w:w="1394" w:type="pct"/>
            <w:shd w:val="clear" w:color="auto" w:fill="EAF1DD" w:themeFill="accent3" w:themeFillTint="33"/>
          </w:tcPr>
          <w:p w:rsidR="00045488" w:rsidRDefault="00045488" w:rsidP="005736B5"/>
        </w:tc>
      </w:tr>
    </w:tbl>
    <w:p w:rsidR="00045488" w:rsidRDefault="00045488"/>
    <w:p w:rsidR="0097695D" w:rsidRDefault="0097695D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219"/>
        <w:gridCol w:w="2835"/>
        <w:gridCol w:w="2126"/>
      </w:tblGrid>
      <w:tr w:rsidR="009427CA" w:rsidTr="00952127">
        <w:tc>
          <w:tcPr>
            <w:tcW w:w="4219" w:type="dxa"/>
            <w:shd w:val="clear" w:color="auto" w:fill="C2D69B" w:themeFill="accent3" w:themeFillTint="99"/>
          </w:tcPr>
          <w:p w:rsidR="009427CA" w:rsidRPr="009F36F4" w:rsidRDefault="00E14FC3" w:rsidP="0095212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 w:rsidR="009427CA">
              <w:rPr>
                <w:b/>
                <w:sz w:val="20"/>
                <w:szCs w:val="20"/>
                <w:u w:val="single"/>
              </w:rPr>
              <w:t xml:space="preserve">) </w:t>
            </w:r>
            <w:r w:rsidR="009427CA" w:rsidRPr="009F36F4">
              <w:rPr>
                <w:b/>
                <w:sz w:val="20"/>
                <w:szCs w:val="20"/>
                <w:u w:val="single"/>
              </w:rPr>
              <w:t>RESULTADOS ACADÉMICOS O DE DOCENCIA</w:t>
            </w:r>
          </w:p>
          <w:p w:rsidR="009427CA" w:rsidRDefault="009427CA" w:rsidP="00952127">
            <w:r>
              <w:t>Descripción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ipo de resultado académico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</w:tr>
      <w:tr w:rsidR="009427CA" w:rsidTr="00952127">
        <w:tc>
          <w:tcPr>
            <w:tcW w:w="4219" w:type="dxa"/>
            <w:vMerge w:val="restart"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esis doctoral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Director</w:t>
            </w:r>
          </w:p>
        </w:tc>
      </w:tr>
      <w:tr w:rsidR="009427CA" w:rsidTr="00952127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esis de magister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o-director</w:t>
            </w:r>
          </w:p>
        </w:tc>
      </w:tr>
      <w:tr w:rsidR="009427CA" w:rsidTr="00952127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esis de pregrado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Revisor</w:t>
            </w:r>
          </w:p>
        </w:tc>
      </w:tr>
      <w:tr w:rsidR="009427CA" w:rsidTr="00952127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Otros productos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(Generación de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nuevos cursos, etc)</w:t>
            </w: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</w:tbl>
    <w:p w:rsidR="009427CA" w:rsidRDefault="009427CA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9427CA" w:rsidTr="009427CA">
        <w:tc>
          <w:tcPr>
            <w:tcW w:w="4219" w:type="dxa"/>
            <w:shd w:val="clear" w:color="auto" w:fill="95B3D7" w:themeFill="accent1" w:themeFillTint="99"/>
          </w:tcPr>
          <w:p w:rsidR="009427CA" w:rsidRDefault="00E14FC3" w:rsidP="00952127">
            <w:r>
              <w:rPr>
                <w:b/>
                <w:u w:val="single"/>
              </w:rPr>
              <w:t>9</w:t>
            </w:r>
            <w:r w:rsidR="009427CA" w:rsidRPr="0098326A">
              <w:rPr>
                <w:b/>
                <w:u w:val="single"/>
              </w:rPr>
              <w:t>)</w:t>
            </w:r>
            <w:r w:rsidR="009427CA">
              <w:rPr>
                <w:b/>
                <w:u w:val="single"/>
              </w:rPr>
              <w:t xml:space="preserve"> </w:t>
            </w:r>
            <w:r w:rsidR="009427CA" w:rsidRPr="0098326A">
              <w:rPr>
                <w:b/>
                <w:u w:val="single"/>
              </w:rPr>
              <w:t>OTROS RESULTADOS</w:t>
            </w:r>
          </w:p>
          <w:p w:rsidR="009427CA" w:rsidRDefault="009427CA" w:rsidP="00952127">
            <w:r>
              <w:t xml:space="preserve">Descripción </w:t>
            </w:r>
          </w:p>
        </w:tc>
        <w:tc>
          <w:tcPr>
            <w:tcW w:w="4961" w:type="dxa"/>
            <w:shd w:val="clear" w:color="auto" w:fill="95B3D7" w:themeFill="accent1" w:themeFillTint="99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</w:tr>
      <w:tr w:rsidR="009427CA" w:rsidTr="009427CA">
        <w:tc>
          <w:tcPr>
            <w:tcW w:w="4219" w:type="dxa"/>
            <w:vMerge w:val="restart"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Seminarios Congresos, Ponencias, etc.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Proyectos de programas competitivos de la UE u otros organismos internacionales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ontratos de investigación con la Administración Pública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 xml:space="preserve">Resultados de Transferencia tecnológica 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Otros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</w:tbl>
    <w:p w:rsidR="00B63BE3" w:rsidRDefault="00B63BE3" w:rsidP="00B63BE3">
      <w:pPr>
        <w:pStyle w:val="Prrafodelista"/>
        <w:ind w:left="708"/>
      </w:pPr>
    </w:p>
    <w:p w:rsidR="00B63BE3" w:rsidRDefault="00B63BE3" w:rsidP="00B63BE3">
      <w:pPr>
        <w:pStyle w:val="Prrafodelista"/>
        <w:ind w:left="708"/>
      </w:pPr>
    </w:p>
    <w:p w:rsidR="00807A22" w:rsidRDefault="00807A22" w:rsidP="00B63BE3">
      <w:pPr>
        <w:pStyle w:val="Prrafodelista"/>
        <w:rPr>
          <w:b/>
        </w:rPr>
      </w:pPr>
    </w:p>
    <w:p w:rsidR="00807A22" w:rsidRDefault="00807A22" w:rsidP="00B63BE3">
      <w:pPr>
        <w:pStyle w:val="Prrafodelista"/>
        <w:rPr>
          <w:b/>
        </w:rPr>
      </w:pPr>
    </w:p>
    <w:p w:rsidR="00807A22" w:rsidRPr="00B63BE3" w:rsidRDefault="00807A22" w:rsidP="00B63BE3">
      <w:pPr>
        <w:pStyle w:val="Prrafodelista"/>
        <w:rPr>
          <w:b/>
        </w:rPr>
      </w:pPr>
    </w:p>
    <w:sectPr w:rsidR="00807A22" w:rsidRPr="00B63BE3" w:rsidSect="00CC3A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9F" w:rsidRDefault="0066699F" w:rsidP="00142C89">
      <w:pPr>
        <w:spacing w:after="0" w:line="240" w:lineRule="auto"/>
      </w:pPr>
      <w:r>
        <w:separator/>
      </w:r>
    </w:p>
  </w:endnote>
  <w:endnote w:type="continuationSeparator" w:id="0">
    <w:p w:rsidR="0066699F" w:rsidRDefault="0066699F" w:rsidP="0014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90" w:rsidRDefault="00795D90">
    <w:pPr>
      <w:pStyle w:val="Piedepgina"/>
      <w:pBdr>
        <w:bottom w:val="single" w:sz="12" w:space="1" w:color="auto"/>
      </w:pBdr>
      <w:rPr>
        <w:sz w:val="16"/>
        <w:szCs w:val="16"/>
      </w:rPr>
    </w:pPr>
  </w:p>
  <w:p w:rsidR="004209EC" w:rsidRPr="004209EC" w:rsidRDefault="00795D90">
    <w:pPr>
      <w:pStyle w:val="Piedepgina"/>
      <w:rPr>
        <w:sz w:val="16"/>
        <w:szCs w:val="16"/>
      </w:rPr>
    </w:pPr>
    <w:r>
      <w:rPr>
        <w:sz w:val="16"/>
        <w:szCs w:val="16"/>
      </w:rPr>
      <w:t>Unidad de Proyectos V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9F" w:rsidRDefault="0066699F" w:rsidP="00142C89">
      <w:pPr>
        <w:spacing w:after="0" w:line="240" w:lineRule="auto"/>
      </w:pPr>
      <w:r>
        <w:separator/>
      </w:r>
    </w:p>
  </w:footnote>
  <w:footnote w:type="continuationSeparator" w:id="0">
    <w:p w:rsidR="0066699F" w:rsidRDefault="0066699F" w:rsidP="0014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89" w:rsidRDefault="00142C89">
    <w:pPr>
      <w:pStyle w:val="Encabezado"/>
    </w:pPr>
  </w:p>
  <w:p w:rsidR="00142C89" w:rsidRDefault="005658AC">
    <w:pPr>
      <w:pStyle w:val="Encabezado"/>
    </w:pPr>
    <w:r>
      <w:rPr>
        <w:noProof/>
      </w:rPr>
      <w:drawing>
        <wp:inline distT="0" distB="0" distL="0" distR="0">
          <wp:extent cx="1902985" cy="785004"/>
          <wp:effectExtent l="0" t="0" r="254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D ESCUD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666" cy="78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2C89" w:rsidRDefault="00142C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B32"/>
    <w:multiLevelType w:val="hybridMultilevel"/>
    <w:tmpl w:val="76FE772A"/>
    <w:lvl w:ilvl="0" w:tplc="61C8C5D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C9C507D"/>
    <w:multiLevelType w:val="hybridMultilevel"/>
    <w:tmpl w:val="C534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A2A2D"/>
    <w:multiLevelType w:val="hybridMultilevel"/>
    <w:tmpl w:val="CC5A539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71E8F"/>
    <w:multiLevelType w:val="hybridMultilevel"/>
    <w:tmpl w:val="35FEBE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CA"/>
    <w:rsid w:val="00015193"/>
    <w:rsid w:val="0001697D"/>
    <w:rsid w:val="000307F3"/>
    <w:rsid w:val="00045488"/>
    <w:rsid w:val="00046A58"/>
    <w:rsid w:val="00072B4F"/>
    <w:rsid w:val="000F502F"/>
    <w:rsid w:val="00112C3E"/>
    <w:rsid w:val="001133CC"/>
    <w:rsid w:val="00142C89"/>
    <w:rsid w:val="001718AC"/>
    <w:rsid w:val="001E5269"/>
    <w:rsid w:val="001E7B3C"/>
    <w:rsid w:val="002175AB"/>
    <w:rsid w:val="002E52F9"/>
    <w:rsid w:val="003456F4"/>
    <w:rsid w:val="00360BF0"/>
    <w:rsid w:val="0038610D"/>
    <w:rsid w:val="003A7C69"/>
    <w:rsid w:val="003B0C71"/>
    <w:rsid w:val="003D3646"/>
    <w:rsid w:val="004124A6"/>
    <w:rsid w:val="004209EC"/>
    <w:rsid w:val="00433BC8"/>
    <w:rsid w:val="004C0246"/>
    <w:rsid w:val="004D1391"/>
    <w:rsid w:val="005658AC"/>
    <w:rsid w:val="005E6CAA"/>
    <w:rsid w:val="00661D31"/>
    <w:rsid w:val="0066699F"/>
    <w:rsid w:val="0072449E"/>
    <w:rsid w:val="00741F4F"/>
    <w:rsid w:val="00795D90"/>
    <w:rsid w:val="00795F90"/>
    <w:rsid w:val="007B6079"/>
    <w:rsid w:val="00807A22"/>
    <w:rsid w:val="00902C9D"/>
    <w:rsid w:val="009427CA"/>
    <w:rsid w:val="0097695D"/>
    <w:rsid w:val="00981DE7"/>
    <w:rsid w:val="009B7991"/>
    <w:rsid w:val="009D04C0"/>
    <w:rsid w:val="00A95BEB"/>
    <w:rsid w:val="00AE4A08"/>
    <w:rsid w:val="00AF5D67"/>
    <w:rsid w:val="00B63BE3"/>
    <w:rsid w:val="00B707BD"/>
    <w:rsid w:val="00BB0E4E"/>
    <w:rsid w:val="00BE1719"/>
    <w:rsid w:val="00C16532"/>
    <w:rsid w:val="00C72D98"/>
    <w:rsid w:val="00C8697C"/>
    <w:rsid w:val="00CC3A37"/>
    <w:rsid w:val="00DE4A23"/>
    <w:rsid w:val="00E14FC3"/>
    <w:rsid w:val="00EB5577"/>
    <w:rsid w:val="00EC2F28"/>
    <w:rsid w:val="00EF6EE1"/>
    <w:rsid w:val="00F8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912450C-3A05-4263-A6B4-7E3F2A5C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C89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D04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2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C89"/>
  </w:style>
  <w:style w:type="paragraph" w:styleId="Piedepgina">
    <w:name w:val="footer"/>
    <w:basedOn w:val="Normal"/>
    <w:link w:val="PiedepginaCar"/>
    <w:uiPriority w:val="99"/>
    <w:unhideWhenUsed/>
    <w:rsid w:val="00142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C89"/>
  </w:style>
  <w:style w:type="paragraph" w:styleId="Textodeglobo">
    <w:name w:val="Balloon Text"/>
    <w:basedOn w:val="Normal"/>
    <w:link w:val="TextodegloboCar"/>
    <w:uiPriority w:val="99"/>
    <w:semiHidden/>
    <w:unhideWhenUsed/>
    <w:rsid w:val="001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C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42C89"/>
    <w:rPr>
      <w:rFonts w:ascii="Bookman Old Style" w:eastAsia="Times New Roman" w:hAnsi="Bookman Old Style" w:cs="Times New Roman"/>
      <w:b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55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55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5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3C96-39BE-4AC8-B355-869F292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</dc:creator>
  <cp:lastModifiedBy>María Paulina Caro Caro (paulina.caro)</cp:lastModifiedBy>
  <cp:revision>3</cp:revision>
  <dcterms:created xsi:type="dcterms:W3CDTF">2015-12-02T15:06:00Z</dcterms:created>
  <dcterms:modified xsi:type="dcterms:W3CDTF">2015-12-02T15:25:00Z</dcterms:modified>
</cp:coreProperties>
</file>